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00" w:rsidRPr="00C6359E" w:rsidRDefault="007308DD" w:rsidP="00C6359E">
      <w:pPr>
        <w:jc w:val="center"/>
        <w:rPr>
          <w:sz w:val="32"/>
          <w:szCs w:val="32"/>
        </w:rPr>
      </w:pPr>
      <w:r>
        <w:rPr>
          <w:sz w:val="32"/>
          <w:szCs w:val="32"/>
        </w:rPr>
        <w:t>Dartmouth Unity Voice Mail User Guide</w:t>
      </w:r>
    </w:p>
    <w:p w:rsidR="002F4C00" w:rsidRPr="00C6359E" w:rsidRDefault="002F4C00" w:rsidP="002F4C00">
      <w:pPr>
        <w:rPr>
          <w:b/>
          <w:sz w:val="28"/>
          <w:szCs w:val="28"/>
        </w:rPr>
      </w:pPr>
      <w:r w:rsidRPr="00C6359E">
        <w:rPr>
          <w:b/>
          <w:sz w:val="28"/>
          <w:szCs w:val="28"/>
        </w:rPr>
        <w:t>Access Your Voice Mail</w:t>
      </w:r>
    </w:p>
    <w:p w:rsidR="002F4C00" w:rsidRDefault="00C6359E" w:rsidP="00967F21">
      <w:pPr>
        <w:rPr>
          <w:szCs w:val="24"/>
        </w:rPr>
      </w:pPr>
      <w:r>
        <w:rPr>
          <w:szCs w:val="24"/>
        </w:rPr>
        <w:t>From</w:t>
      </w:r>
      <w:r w:rsidR="00967F21">
        <w:rPr>
          <w:szCs w:val="24"/>
        </w:rPr>
        <w:t xml:space="preserve"> On Campus Phone</w:t>
      </w:r>
    </w:p>
    <w:p w:rsidR="00967F21" w:rsidRDefault="00967F21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ss the messages key, then enter your password as prompted</w:t>
      </w:r>
    </w:p>
    <w:p w:rsidR="00967F21" w:rsidRDefault="00967F21" w:rsidP="00967F21">
      <w:pPr>
        <w:rPr>
          <w:szCs w:val="24"/>
        </w:rPr>
      </w:pPr>
      <w:r>
        <w:rPr>
          <w:szCs w:val="24"/>
        </w:rPr>
        <w:t>From a Campus Phone Other Than Yours</w:t>
      </w:r>
    </w:p>
    <w:p w:rsidR="00967F21" w:rsidRDefault="00967F21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ial 6-1000. You will be prompted for your ID (your 5 digit extension), then your password</w:t>
      </w:r>
    </w:p>
    <w:p w:rsidR="00967F21" w:rsidRDefault="00967F21" w:rsidP="00967F21">
      <w:pPr>
        <w:rPr>
          <w:szCs w:val="24"/>
        </w:rPr>
      </w:pPr>
      <w:r>
        <w:rPr>
          <w:szCs w:val="24"/>
        </w:rPr>
        <w:t>From Off Campus</w:t>
      </w:r>
    </w:p>
    <w:p w:rsidR="00967F21" w:rsidRDefault="00C6359E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ial 646-1000. When</w:t>
      </w:r>
      <w:r w:rsidR="00967F21">
        <w:rPr>
          <w:szCs w:val="24"/>
        </w:rPr>
        <w:t xml:space="preserve"> answered, you will be prompted for your ID (yo</w:t>
      </w:r>
      <w:r>
        <w:rPr>
          <w:szCs w:val="24"/>
        </w:rPr>
        <w:t>ur 5 digit extension) then password</w:t>
      </w:r>
    </w:p>
    <w:p w:rsidR="00967F21" w:rsidRDefault="00967F21" w:rsidP="00967F21">
      <w:pPr>
        <w:rPr>
          <w:szCs w:val="24"/>
        </w:rPr>
      </w:pPr>
      <w:r>
        <w:rPr>
          <w:szCs w:val="24"/>
        </w:rPr>
        <w:t>Change the Recording of Your Name</w:t>
      </w:r>
    </w:p>
    <w:p w:rsidR="00967F21" w:rsidRDefault="00347C22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Press the messages button and login; </w:t>
      </w:r>
      <w:r w:rsidR="00967F21">
        <w:rPr>
          <w:szCs w:val="24"/>
        </w:rPr>
        <w:t>Dial 6-1000; off-campus 646-1000</w:t>
      </w:r>
    </w:p>
    <w:p w:rsidR="005E2997" w:rsidRDefault="005E2997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ss 4 – 3 – 2</w:t>
      </w:r>
    </w:p>
    <w:p w:rsidR="005E2997" w:rsidRDefault="005E2997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At the tone, record your name or press * to keep current recording</w:t>
      </w:r>
    </w:p>
    <w:p w:rsidR="005E2997" w:rsidRDefault="005E2997" w:rsidP="005E2997">
      <w:pPr>
        <w:rPr>
          <w:szCs w:val="24"/>
        </w:rPr>
      </w:pPr>
      <w:r>
        <w:rPr>
          <w:szCs w:val="24"/>
        </w:rPr>
        <w:t>Change Your Recorded Greeting</w:t>
      </w:r>
    </w:p>
    <w:p w:rsidR="005E2997" w:rsidRPr="005E2997" w:rsidRDefault="00347C22" w:rsidP="005E2997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Press the messages button and login; </w:t>
      </w:r>
      <w:r w:rsidR="005E2997">
        <w:rPr>
          <w:szCs w:val="24"/>
        </w:rPr>
        <w:t>Dial 6-1000; off-campus 646-1000</w:t>
      </w:r>
    </w:p>
    <w:p w:rsidR="00967F21" w:rsidRPr="00C46D22" w:rsidRDefault="00967F21" w:rsidP="00C46D22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ss 4 –</w:t>
      </w:r>
      <w:r w:rsidR="005E2997">
        <w:rPr>
          <w:szCs w:val="24"/>
        </w:rPr>
        <w:t xml:space="preserve"> 1</w:t>
      </w:r>
      <w:r>
        <w:rPr>
          <w:szCs w:val="24"/>
        </w:rPr>
        <w:t xml:space="preserve"> –</w:t>
      </w:r>
      <w:r w:rsidR="005E2997">
        <w:rPr>
          <w:szCs w:val="24"/>
        </w:rPr>
        <w:t xml:space="preserve"> 1</w:t>
      </w:r>
    </w:p>
    <w:p w:rsidR="00967F21" w:rsidRDefault="00967F21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ss 1 to rerecord it</w:t>
      </w:r>
    </w:p>
    <w:p w:rsidR="00967F21" w:rsidRDefault="00967F21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ss 2 to enable or disable your alternate greeting</w:t>
      </w:r>
    </w:p>
    <w:p w:rsidR="00967F21" w:rsidRDefault="00967F21" w:rsidP="00967F21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ress 3 to record a different greeting, choose the greeting, then rerecord it</w:t>
      </w:r>
    </w:p>
    <w:p w:rsidR="00866DC3" w:rsidRDefault="00866DC3" w:rsidP="00967F21">
      <w:pPr>
        <w:rPr>
          <w:szCs w:val="24"/>
        </w:rPr>
      </w:pPr>
      <w:r>
        <w:rPr>
          <w:szCs w:val="24"/>
        </w:rPr>
        <w:t>Change Your Password</w:t>
      </w:r>
    </w:p>
    <w:p w:rsidR="00866DC3" w:rsidRDefault="00866DC3" w:rsidP="00866DC3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Hit the messages button and login; Dial 6-1000; off-campus 646-1000</w:t>
      </w:r>
    </w:p>
    <w:p w:rsidR="00866DC3" w:rsidRDefault="00866DC3" w:rsidP="00866DC3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ress 4 – 3 – 1</w:t>
      </w:r>
    </w:p>
    <w:p w:rsidR="00866DC3" w:rsidRPr="00866DC3" w:rsidRDefault="00866DC3" w:rsidP="00866DC3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Enter new password; enter new password again to confirm it and press #</w:t>
      </w:r>
      <w:bookmarkStart w:id="0" w:name="_GoBack"/>
      <w:bookmarkEnd w:id="0"/>
    </w:p>
    <w:p w:rsidR="00967F21" w:rsidRDefault="00967F21" w:rsidP="00967F21">
      <w:pPr>
        <w:rPr>
          <w:szCs w:val="24"/>
        </w:rPr>
      </w:pPr>
      <w:r>
        <w:rPr>
          <w:szCs w:val="24"/>
        </w:rPr>
        <w:t>Change Playback Speed</w:t>
      </w:r>
    </w:p>
    <w:p w:rsidR="00967F21" w:rsidRDefault="00967F21" w:rsidP="00967F21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ile listening to a message, you can toggle among these speed settings</w:t>
      </w:r>
    </w:p>
    <w:p w:rsidR="00967F21" w:rsidRPr="00C46D22" w:rsidRDefault="00967F21" w:rsidP="00C46D2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ess 4 once to slow playback</w:t>
      </w:r>
      <w:r w:rsidR="00C46D22">
        <w:rPr>
          <w:szCs w:val="24"/>
        </w:rPr>
        <w:t xml:space="preserve">; </w:t>
      </w:r>
      <w:r w:rsidRPr="00C46D22">
        <w:rPr>
          <w:szCs w:val="24"/>
        </w:rPr>
        <w:t>Press 4 again for slower playback</w:t>
      </w:r>
    </w:p>
    <w:p w:rsidR="00967F21" w:rsidRPr="00C46D22" w:rsidRDefault="00967F21" w:rsidP="00C46D22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ess 6 once for fast playback</w:t>
      </w:r>
      <w:r w:rsidR="00C46D22">
        <w:rPr>
          <w:szCs w:val="24"/>
        </w:rPr>
        <w:t xml:space="preserve">; </w:t>
      </w:r>
      <w:r w:rsidRPr="00C46D22">
        <w:rPr>
          <w:szCs w:val="24"/>
        </w:rPr>
        <w:t>Press 6 again for faster playback</w:t>
      </w:r>
    </w:p>
    <w:p w:rsidR="00967F21" w:rsidRDefault="00967F21" w:rsidP="00967F21">
      <w:pPr>
        <w:rPr>
          <w:szCs w:val="24"/>
        </w:rPr>
      </w:pPr>
      <w:r>
        <w:rPr>
          <w:szCs w:val="24"/>
        </w:rPr>
        <w:t>Adjust Playback Volume</w:t>
      </w:r>
    </w:p>
    <w:p w:rsidR="00967F21" w:rsidRDefault="00967F21" w:rsidP="00967F2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While listening to a mess</w:t>
      </w:r>
      <w:r w:rsidR="00C6359E">
        <w:rPr>
          <w:szCs w:val="24"/>
        </w:rPr>
        <w:t xml:space="preserve">age, you can toggle among </w:t>
      </w:r>
      <w:r>
        <w:rPr>
          <w:szCs w:val="24"/>
        </w:rPr>
        <w:t>volume settings to adjust the volume of that message</w:t>
      </w:r>
    </w:p>
    <w:p w:rsidR="005E2997" w:rsidRPr="00C46D22" w:rsidRDefault="005E2997" w:rsidP="00C46D2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Press 5 once increases the volume</w:t>
      </w:r>
      <w:r w:rsidR="00C46D22">
        <w:rPr>
          <w:szCs w:val="24"/>
        </w:rPr>
        <w:t xml:space="preserve">; </w:t>
      </w:r>
      <w:r w:rsidRPr="00C46D22">
        <w:rPr>
          <w:szCs w:val="24"/>
        </w:rPr>
        <w:t xml:space="preserve">Press 5 again decreases the </w:t>
      </w:r>
      <w:r w:rsidR="00C46D22">
        <w:rPr>
          <w:szCs w:val="24"/>
        </w:rPr>
        <w:t xml:space="preserve">volume; </w:t>
      </w:r>
      <w:r w:rsidRPr="00C46D22">
        <w:rPr>
          <w:szCs w:val="24"/>
        </w:rPr>
        <w:t>Press 5 again re</w:t>
      </w:r>
      <w:r w:rsidR="00C46D22">
        <w:rPr>
          <w:szCs w:val="24"/>
        </w:rPr>
        <w:t>turns</w:t>
      </w:r>
      <w:r w:rsidRPr="00C46D22">
        <w:rPr>
          <w:szCs w:val="24"/>
        </w:rPr>
        <w:t xml:space="preserve"> to normal</w:t>
      </w:r>
    </w:p>
    <w:p w:rsidR="005E2997" w:rsidRDefault="005E2997" w:rsidP="005E299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aging</w:t>
      </w:r>
      <w:r w:rsidRPr="005E2997">
        <w:rPr>
          <w:b/>
          <w:sz w:val="28"/>
          <w:szCs w:val="28"/>
        </w:rPr>
        <w:t xml:space="preserve"> Your Voice Mail</w:t>
      </w:r>
      <w:r>
        <w:rPr>
          <w:b/>
          <w:sz w:val="28"/>
          <w:szCs w:val="28"/>
        </w:rPr>
        <w:t xml:space="preserve"> Messages</w:t>
      </w:r>
    </w:p>
    <w:p w:rsidR="005E2997" w:rsidRDefault="005E2997" w:rsidP="005E2997">
      <w:pPr>
        <w:rPr>
          <w:szCs w:val="24"/>
        </w:rPr>
      </w:pPr>
      <w:r>
        <w:rPr>
          <w:szCs w:val="24"/>
        </w:rPr>
        <w:t>Checking Messages</w:t>
      </w:r>
    </w:p>
    <w:p w:rsidR="005E2997" w:rsidRDefault="00347C22" w:rsidP="005E299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Press the messages button and login; </w:t>
      </w:r>
      <w:r w:rsidR="005E2997">
        <w:rPr>
          <w:szCs w:val="24"/>
        </w:rPr>
        <w:t>Dial 6-1000; off-campus 646-1000</w:t>
      </w:r>
    </w:p>
    <w:p w:rsidR="005E2997" w:rsidRDefault="005E2997" w:rsidP="005E299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Either press 1 to hear new messages or 3 to hear old messages then press 1 to hear saved messages</w:t>
      </w:r>
    </w:p>
    <w:p w:rsidR="00347C22" w:rsidRDefault="00347C22" w:rsidP="005E2997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During a message press 5 to skip and forward; 9 to fast-forward to end</w:t>
      </w:r>
    </w:p>
    <w:p w:rsidR="00347C22" w:rsidRPr="00866DC3" w:rsidRDefault="00866DC3" w:rsidP="00866DC3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Use these keys anytime: * to exit; # to skip or move ahead; 0 for help</w:t>
      </w:r>
    </w:p>
    <w:p w:rsidR="005E2997" w:rsidRDefault="005E2997" w:rsidP="005E2997">
      <w:pPr>
        <w:rPr>
          <w:szCs w:val="24"/>
        </w:rPr>
      </w:pPr>
      <w:r>
        <w:rPr>
          <w:szCs w:val="24"/>
        </w:rPr>
        <w:t>Replying to Messages</w:t>
      </w:r>
    </w:p>
    <w:p w:rsidR="005E2997" w:rsidRDefault="005E2997" w:rsidP="005E299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fter listening to the message, press 4</w:t>
      </w:r>
    </w:p>
    <w:p w:rsidR="005E2997" w:rsidRPr="00C46D22" w:rsidRDefault="005E2997" w:rsidP="00C46D22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Record the message, and use these keys as you record</w:t>
      </w:r>
      <w:r w:rsidR="00C46D22">
        <w:rPr>
          <w:szCs w:val="24"/>
        </w:rPr>
        <w:t xml:space="preserve">: </w:t>
      </w:r>
      <w:r w:rsidRPr="00C46D22">
        <w:rPr>
          <w:szCs w:val="24"/>
        </w:rPr>
        <w:t>8 pause or resume</w:t>
      </w:r>
      <w:r w:rsidR="00C46D22">
        <w:rPr>
          <w:szCs w:val="24"/>
        </w:rPr>
        <w:t xml:space="preserve">; </w:t>
      </w:r>
      <w:r w:rsidRPr="00C46D22">
        <w:rPr>
          <w:szCs w:val="24"/>
        </w:rPr>
        <w:t># end recording</w:t>
      </w:r>
    </w:p>
    <w:p w:rsidR="005E2997" w:rsidRDefault="005E2997" w:rsidP="005E299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ress # to send the message or press 1 for message options. Then use the stated keys to select opti</w:t>
      </w:r>
      <w:r w:rsidR="00C46D22">
        <w:rPr>
          <w:szCs w:val="24"/>
        </w:rPr>
        <w:t>ons</w:t>
      </w:r>
    </w:p>
    <w:p w:rsidR="005E2997" w:rsidRDefault="005E2997" w:rsidP="005E299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Follow the Cisco Unity conversation to handle the original message</w:t>
      </w:r>
    </w:p>
    <w:p w:rsidR="00C6359E" w:rsidRDefault="00C6359E" w:rsidP="00C6359E">
      <w:pPr>
        <w:rPr>
          <w:szCs w:val="24"/>
        </w:rPr>
      </w:pPr>
      <w:r>
        <w:rPr>
          <w:szCs w:val="24"/>
        </w:rPr>
        <w:t>Forwarding Messages</w:t>
      </w:r>
    </w:p>
    <w:p w:rsidR="00C6359E" w:rsidRDefault="00C6359E" w:rsidP="00C6359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After listening to the message, press 5</w:t>
      </w:r>
    </w:p>
    <w:p w:rsidR="00C6359E" w:rsidRPr="00C46D22" w:rsidRDefault="00C6359E" w:rsidP="00C46D2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Follow the Cisco Unity conversation to address the forwarded message. To address the message to a private list, press ## to switch to number entry as necessary.</w:t>
      </w:r>
    </w:p>
    <w:p w:rsidR="00C6359E" w:rsidRPr="00C46D22" w:rsidRDefault="00C6359E" w:rsidP="00C46D2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Press 2 to record an introduction and use these keys as you record</w:t>
      </w:r>
      <w:r w:rsidR="00C46D22">
        <w:rPr>
          <w:szCs w:val="24"/>
        </w:rPr>
        <w:t xml:space="preserve">: </w:t>
      </w:r>
      <w:r w:rsidRPr="00C46D22">
        <w:rPr>
          <w:szCs w:val="24"/>
        </w:rPr>
        <w:t>8 pause or resume</w:t>
      </w:r>
      <w:r w:rsidR="00C46D22">
        <w:rPr>
          <w:szCs w:val="24"/>
        </w:rPr>
        <w:t xml:space="preserve">; </w:t>
      </w:r>
      <w:r w:rsidRPr="00C46D22">
        <w:rPr>
          <w:szCs w:val="24"/>
        </w:rPr>
        <w:t># end recording</w:t>
      </w:r>
    </w:p>
    <w:p w:rsidR="00C6359E" w:rsidRPr="00C46D22" w:rsidRDefault="00C6359E" w:rsidP="00C46D2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Press 3 for message options. </w:t>
      </w:r>
      <w:r w:rsidRPr="00C46D22">
        <w:rPr>
          <w:szCs w:val="24"/>
        </w:rPr>
        <w:t>Press # to forward the message as is</w:t>
      </w:r>
    </w:p>
    <w:p w:rsidR="00C6359E" w:rsidRDefault="00C6359E" w:rsidP="00C6359E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the following keys to manage the original message and to control playback</w:t>
      </w:r>
    </w:p>
    <w:p w:rsidR="00C6359E" w:rsidRDefault="00C6359E" w:rsidP="00C6359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eting Messages from Your Phone</w:t>
      </w:r>
    </w:p>
    <w:p w:rsidR="00C6359E" w:rsidRDefault="00C6359E" w:rsidP="00C6359E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ial 6-1000; off-campus 646-1000</w:t>
      </w:r>
    </w:p>
    <w:p w:rsidR="00C6359E" w:rsidRDefault="00C6359E" w:rsidP="00C6359E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Press 1 to hear new messages or press 3 to review old messages</w:t>
      </w:r>
    </w:p>
    <w:p w:rsidR="00C6359E" w:rsidRPr="00C6359E" w:rsidRDefault="00C6359E" w:rsidP="00C6359E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uring or after message playback, press 3 to delete the message</w:t>
      </w:r>
    </w:p>
    <w:p w:rsidR="005E2997" w:rsidRPr="005E2997" w:rsidRDefault="005E2997" w:rsidP="005E2997">
      <w:pPr>
        <w:rPr>
          <w:szCs w:val="24"/>
        </w:rPr>
      </w:pPr>
    </w:p>
    <w:sectPr w:rsidR="005E2997" w:rsidRPr="005E2997" w:rsidSect="00C6359E">
      <w:pgSz w:w="12240" w:h="15840"/>
      <w:pgMar w:top="288" w:right="432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2BA5"/>
      </v:shape>
    </w:pict>
  </w:numPicBullet>
  <w:abstractNum w:abstractNumId="0">
    <w:nsid w:val="07AF7C39"/>
    <w:multiLevelType w:val="hybridMultilevel"/>
    <w:tmpl w:val="0A6E92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579F1"/>
    <w:multiLevelType w:val="hybridMultilevel"/>
    <w:tmpl w:val="B2CCAE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47028"/>
    <w:multiLevelType w:val="hybridMultilevel"/>
    <w:tmpl w:val="ED0C6B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66306"/>
    <w:multiLevelType w:val="hybridMultilevel"/>
    <w:tmpl w:val="3DDA34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1632C"/>
    <w:multiLevelType w:val="hybridMultilevel"/>
    <w:tmpl w:val="BE5EB8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C665D"/>
    <w:multiLevelType w:val="hybridMultilevel"/>
    <w:tmpl w:val="709ED5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07D5A"/>
    <w:multiLevelType w:val="hybridMultilevel"/>
    <w:tmpl w:val="81E0D6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A2508"/>
    <w:multiLevelType w:val="hybridMultilevel"/>
    <w:tmpl w:val="B20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60E78"/>
    <w:multiLevelType w:val="hybridMultilevel"/>
    <w:tmpl w:val="7DC8D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900D52"/>
    <w:multiLevelType w:val="hybridMultilevel"/>
    <w:tmpl w:val="2AB028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F57C3"/>
    <w:multiLevelType w:val="hybridMultilevel"/>
    <w:tmpl w:val="22BE41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DD"/>
    <w:rsid w:val="002F4C00"/>
    <w:rsid w:val="00347C22"/>
    <w:rsid w:val="00401C52"/>
    <w:rsid w:val="005E2997"/>
    <w:rsid w:val="006B7E3A"/>
    <w:rsid w:val="007308DD"/>
    <w:rsid w:val="00866DC3"/>
    <w:rsid w:val="00967F21"/>
    <w:rsid w:val="00C46D22"/>
    <w:rsid w:val="00C6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2381-421C-4EA2-BC5C-DC11DC42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uck School at Dartmouth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iambra</dc:creator>
  <cp:lastModifiedBy>Theresa Ciambra</cp:lastModifiedBy>
  <cp:revision>1</cp:revision>
  <dcterms:created xsi:type="dcterms:W3CDTF">2013-05-30T13:35:00Z</dcterms:created>
  <dcterms:modified xsi:type="dcterms:W3CDTF">2013-05-30T16:01:00Z</dcterms:modified>
</cp:coreProperties>
</file>